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15C" w:rsidRPr="00536EC3" w:rsidRDefault="004C415C" w:rsidP="004C415C">
      <w:pPr>
        <w:spacing w:after="0" w:line="480" w:lineRule="auto"/>
        <w:ind w:firstLine="0"/>
        <w:contextualSpacing/>
        <w:jc w:val="left"/>
        <w:rPr>
          <w:rFonts w:ascii="Times New Roman" w:hAnsi="Times New Roman" w:cs="Times New Roman"/>
          <w:sz w:val="24"/>
          <w:szCs w:val="24"/>
        </w:rPr>
      </w:pPr>
    </w:p>
    <w:p w:rsidR="004C415C" w:rsidRPr="00536EC3" w:rsidRDefault="004C415C" w:rsidP="004C415C">
      <w:pPr>
        <w:spacing w:after="0" w:line="480" w:lineRule="auto"/>
        <w:ind w:firstLine="0"/>
        <w:contextualSpacing/>
        <w:jc w:val="left"/>
        <w:rPr>
          <w:rFonts w:ascii="Times New Roman" w:hAnsi="Times New Roman" w:cs="Times New Roman"/>
          <w:sz w:val="24"/>
          <w:szCs w:val="24"/>
        </w:rPr>
      </w:pPr>
    </w:p>
    <w:p w:rsidR="004C415C" w:rsidRPr="00536EC3" w:rsidRDefault="004C415C" w:rsidP="004C415C">
      <w:pPr>
        <w:spacing w:after="0" w:line="480" w:lineRule="auto"/>
        <w:ind w:firstLine="0"/>
        <w:contextualSpacing/>
        <w:jc w:val="left"/>
        <w:rPr>
          <w:rFonts w:ascii="Times New Roman" w:hAnsi="Times New Roman" w:cs="Times New Roman"/>
          <w:sz w:val="24"/>
          <w:szCs w:val="24"/>
        </w:rPr>
      </w:pPr>
    </w:p>
    <w:p w:rsidR="004C415C" w:rsidRPr="00536EC3" w:rsidRDefault="004C415C" w:rsidP="004C415C">
      <w:pPr>
        <w:spacing w:after="0" w:line="480" w:lineRule="auto"/>
        <w:ind w:firstLine="0"/>
        <w:contextualSpacing/>
        <w:jc w:val="center"/>
        <w:rPr>
          <w:rFonts w:ascii="Times New Roman" w:hAnsi="Times New Roman" w:cs="Times New Roman"/>
          <w:sz w:val="24"/>
          <w:szCs w:val="24"/>
        </w:rPr>
      </w:pPr>
    </w:p>
    <w:p w:rsidR="004C415C" w:rsidRPr="00536EC3" w:rsidRDefault="00356442" w:rsidP="004C415C">
      <w:pPr>
        <w:spacing w:after="0" w:line="48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Primary Conflict In JRR</w:t>
      </w:r>
      <w:bookmarkStart w:id="0" w:name="_GoBack"/>
      <w:bookmarkEnd w:id="0"/>
      <w:r w:rsidR="004C415C" w:rsidRPr="00536EC3">
        <w:rPr>
          <w:rFonts w:ascii="Times New Roman" w:hAnsi="Times New Roman" w:cs="Times New Roman"/>
          <w:sz w:val="24"/>
          <w:szCs w:val="24"/>
        </w:rPr>
        <w:t xml:space="preserve"> Tolkien’s “The Hobbit”: Man Versus Self </w:t>
      </w:r>
    </w:p>
    <w:p w:rsidR="004C415C" w:rsidRPr="00536EC3" w:rsidRDefault="004C415C" w:rsidP="004C415C">
      <w:pPr>
        <w:spacing w:after="0" w:line="480" w:lineRule="auto"/>
        <w:ind w:firstLine="0"/>
        <w:contextualSpacing/>
        <w:jc w:val="center"/>
        <w:rPr>
          <w:rFonts w:ascii="Times New Roman" w:hAnsi="Times New Roman" w:cs="Times New Roman"/>
          <w:sz w:val="24"/>
          <w:szCs w:val="24"/>
        </w:rPr>
      </w:pPr>
      <w:r w:rsidRPr="00536EC3">
        <w:rPr>
          <w:rFonts w:ascii="Times New Roman" w:hAnsi="Times New Roman" w:cs="Times New Roman"/>
          <w:sz w:val="24"/>
          <w:szCs w:val="24"/>
        </w:rPr>
        <w:t>Name</w:t>
      </w:r>
    </w:p>
    <w:p w:rsidR="004C415C" w:rsidRPr="00536EC3" w:rsidRDefault="004C415C" w:rsidP="004C415C">
      <w:pPr>
        <w:spacing w:after="0" w:line="480" w:lineRule="auto"/>
        <w:ind w:firstLine="0"/>
        <w:contextualSpacing/>
        <w:jc w:val="center"/>
        <w:rPr>
          <w:rFonts w:ascii="Times New Roman" w:hAnsi="Times New Roman" w:cs="Times New Roman"/>
          <w:sz w:val="24"/>
          <w:szCs w:val="24"/>
        </w:rPr>
      </w:pPr>
      <w:r w:rsidRPr="00536EC3">
        <w:rPr>
          <w:rFonts w:ascii="Times New Roman" w:hAnsi="Times New Roman" w:cs="Times New Roman"/>
          <w:sz w:val="24"/>
          <w:szCs w:val="24"/>
        </w:rPr>
        <w:t>Institution</w:t>
      </w:r>
    </w:p>
    <w:p w:rsidR="004C415C" w:rsidRPr="00536EC3" w:rsidRDefault="004C415C" w:rsidP="004C415C">
      <w:pPr>
        <w:spacing w:after="0" w:line="480" w:lineRule="auto"/>
        <w:contextualSpacing/>
        <w:jc w:val="left"/>
        <w:rPr>
          <w:rFonts w:ascii="Times New Roman" w:hAnsi="Times New Roman" w:cs="Times New Roman"/>
          <w:sz w:val="24"/>
          <w:szCs w:val="24"/>
        </w:rPr>
      </w:pPr>
      <w:r w:rsidRPr="00536EC3">
        <w:rPr>
          <w:rFonts w:ascii="Times New Roman" w:hAnsi="Times New Roman" w:cs="Times New Roman"/>
          <w:sz w:val="24"/>
          <w:szCs w:val="24"/>
        </w:rPr>
        <w:br w:type="page"/>
      </w:r>
    </w:p>
    <w:p w:rsidR="004C415C" w:rsidRPr="00536EC3" w:rsidRDefault="00356442" w:rsidP="004C415C">
      <w:pPr>
        <w:spacing w:after="0" w:line="480" w:lineRule="auto"/>
        <w:contextualSpacing/>
        <w:jc w:val="left"/>
        <w:rPr>
          <w:rFonts w:ascii="Times New Roman" w:hAnsi="Times New Roman" w:cs="Times New Roman"/>
          <w:sz w:val="24"/>
          <w:szCs w:val="24"/>
        </w:rPr>
      </w:pPr>
      <w:r>
        <w:rPr>
          <w:rFonts w:ascii="Times New Roman" w:hAnsi="Times New Roman" w:cs="Times New Roman"/>
          <w:sz w:val="24"/>
          <w:szCs w:val="24"/>
        </w:rPr>
        <w:lastRenderedPageBreak/>
        <w:t>The main conflict in JRR</w:t>
      </w:r>
      <w:r w:rsidR="004C415C" w:rsidRPr="00536EC3">
        <w:rPr>
          <w:rFonts w:ascii="Times New Roman" w:hAnsi="Times New Roman" w:cs="Times New Roman"/>
          <w:sz w:val="24"/>
          <w:szCs w:val="24"/>
        </w:rPr>
        <w:t xml:space="preserve"> Tolkien’s “The Hobbit” is that of Man Versus Self, which can also be referred to the internal conflict that a particular character struggles with. This paper analyses the primary conflict of Man Versus Self presented in “The Hobb</w:t>
      </w:r>
      <w:r>
        <w:rPr>
          <w:rFonts w:ascii="Times New Roman" w:hAnsi="Times New Roman" w:cs="Times New Roman"/>
          <w:sz w:val="24"/>
          <w:szCs w:val="24"/>
        </w:rPr>
        <w:t>it” by JRR</w:t>
      </w:r>
      <w:r w:rsidR="004C415C" w:rsidRPr="00536EC3">
        <w:rPr>
          <w:rFonts w:ascii="Times New Roman" w:hAnsi="Times New Roman" w:cs="Times New Roman"/>
          <w:sz w:val="24"/>
          <w:szCs w:val="24"/>
        </w:rPr>
        <w:t xml:space="preserve"> Tolkien. The primary conflict helps to drive the books primary theme of adventure and heroism. This type of conflict is brought out more through Bilbo Baggins and to a certain extent through Thorin Oakenshield. For Bilbo, his internal conflict arises from his mixed family heritage of a Took and a Baggins and choosing which side to align with tends to be difficult. On the other hand, Thorin experiences an internal conflict because of his greed.</w:t>
      </w:r>
    </w:p>
    <w:p w:rsidR="004C415C" w:rsidRPr="00536EC3" w:rsidRDefault="004C415C" w:rsidP="004C415C">
      <w:pPr>
        <w:spacing w:after="0" w:line="480" w:lineRule="auto"/>
        <w:contextualSpacing/>
        <w:jc w:val="left"/>
        <w:rPr>
          <w:rFonts w:ascii="Times New Roman" w:hAnsi="Times New Roman" w:cs="Times New Roman"/>
          <w:sz w:val="24"/>
          <w:szCs w:val="24"/>
        </w:rPr>
      </w:pPr>
      <w:r w:rsidRPr="00536EC3">
        <w:rPr>
          <w:rFonts w:ascii="Times New Roman" w:hAnsi="Times New Roman" w:cs="Times New Roman"/>
          <w:sz w:val="24"/>
          <w:szCs w:val="24"/>
        </w:rPr>
        <w:t>Bilbo’s internal conflict is presented in the first chapter of the book and continues to affect him throughout the novel. The rising action is when Gandalf selects him to join the dwarves on an adventure as a burglar. He faints on hearing this, and both he and the other dwarves are skeptical of his fitness for the job because it requires him to relinquish his Baggins comfort, laziness, and aloofness and embrace his Tookish blood for adventure. At the start, Thorin is a proud leader looked up to by the dwarves. However, once they acquire Smaug’s treasure things change and he becomes all greedy.</w:t>
      </w:r>
    </w:p>
    <w:p w:rsidR="00015BAF" w:rsidRPr="00536EC3" w:rsidRDefault="004C415C" w:rsidP="004C415C">
      <w:pPr>
        <w:spacing w:after="0" w:line="480" w:lineRule="auto"/>
        <w:contextualSpacing/>
        <w:jc w:val="left"/>
        <w:rPr>
          <w:rFonts w:ascii="Times New Roman" w:hAnsi="Times New Roman" w:cs="Times New Roman"/>
          <w:sz w:val="24"/>
          <w:szCs w:val="24"/>
        </w:rPr>
      </w:pPr>
      <w:r w:rsidRPr="00536EC3">
        <w:rPr>
          <w:rFonts w:ascii="Times New Roman" w:hAnsi="Times New Roman" w:cs="Times New Roman"/>
          <w:sz w:val="24"/>
          <w:szCs w:val="24"/>
        </w:rPr>
        <w:t>For Bilbo, the climax comes when he finally resolves his conflict and fully embraces his Tookish heritage. All along, his issue has been whether to be a Took or a Baggins. His Tookish side wins when he kills the big spider, outwits a dragon, dodges goblins, and gains respect from the dwarves. For Thorin, greed and obsession win, cloud his judgment and make him make irrational decisions such as starting unnecessary conflicts with the Wood-elves, Lake-Men and also threatening to kill Bilbo.</w:t>
      </w:r>
    </w:p>
    <w:p w:rsidR="00015BAF" w:rsidRPr="00536EC3" w:rsidRDefault="00015BAF">
      <w:pPr>
        <w:rPr>
          <w:rFonts w:ascii="Times New Roman" w:hAnsi="Times New Roman" w:cs="Times New Roman"/>
          <w:sz w:val="24"/>
          <w:szCs w:val="24"/>
        </w:rPr>
      </w:pPr>
      <w:r w:rsidRPr="00536EC3">
        <w:rPr>
          <w:rFonts w:ascii="Times New Roman" w:hAnsi="Times New Roman" w:cs="Times New Roman"/>
          <w:sz w:val="24"/>
          <w:szCs w:val="24"/>
        </w:rPr>
        <w:br w:type="page"/>
      </w:r>
    </w:p>
    <w:p w:rsidR="004C415C" w:rsidRPr="00536EC3" w:rsidRDefault="00015BAF" w:rsidP="00015BAF">
      <w:pPr>
        <w:spacing w:after="0" w:line="480" w:lineRule="auto"/>
        <w:ind w:firstLine="0"/>
        <w:contextualSpacing/>
        <w:jc w:val="left"/>
        <w:rPr>
          <w:rFonts w:ascii="Times New Roman" w:hAnsi="Times New Roman" w:cs="Times New Roman"/>
          <w:sz w:val="24"/>
          <w:szCs w:val="24"/>
        </w:rPr>
      </w:pPr>
      <w:r w:rsidRPr="00536EC3">
        <w:rPr>
          <w:rFonts w:ascii="Times New Roman" w:hAnsi="Times New Roman" w:cs="Times New Roman"/>
          <w:sz w:val="24"/>
          <w:szCs w:val="24"/>
        </w:rPr>
        <w:lastRenderedPageBreak/>
        <w:t>Reference</w:t>
      </w:r>
    </w:p>
    <w:p w:rsidR="00015BAF" w:rsidRPr="00536EC3" w:rsidRDefault="00015BAF" w:rsidP="00356442">
      <w:pPr>
        <w:spacing w:after="0" w:line="480" w:lineRule="auto"/>
        <w:ind w:left="720" w:hanging="720"/>
        <w:contextualSpacing/>
        <w:jc w:val="left"/>
        <w:rPr>
          <w:rFonts w:ascii="Times New Roman" w:hAnsi="Times New Roman" w:cs="Times New Roman"/>
          <w:sz w:val="24"/>
          <w:szCs w:val="24"/>
        </w:rPr>
      </w:pPr>
      <w:r w:rsidRPr="00536EC3">
        <w:rPr>
          <w:rStyle w:val="selectable"/>
          <w:rFonts w:ascii="Times New Roman" w:hAnsi="Times New Roman" w:cs="Times New Roman"/>
          <w:sz w:val="24"/>
          <w:szCs w:val="24"/>
        </w:rPr>
        <w:t xml:space="preserve">Tolkien, J. </w:t>
      </w:r>
      <w:r w:rsidRPr="00536EC3">
        <w:rPr>
          <w:rStyle w:val="selectable"/>
          <w:rFonts w:ascii="Times New Roman" w:hAnsi="Times New Roman" w:cs="Times New Roman"/>
          <w:i/>
          <w:iCs/>
          <w:sz w:val="24"/>
          <w:szCs w:val="24"/>
        </w:rPr>
        <w:t>The Hobbit</w:t>
      </w:r>
      <w:r w:rsidRPr="00536EC3">
        <w:rPr>
          <w:rStyle w:val="selectable"/>
          <w:rFonts w:ascii="Times New Roman" w:hAnsi="Times New Roman" w:cs="Times New Roman"/>
          <w:sz w:val="24"/>
          <w:szCs w:val="24"/>
        </w:rPr>
        <w:t xml:space="preserve">. </w:t>
      </w:r>
      <w:r w:rsidRPr="00536EC3">
        <w:rPr>
          <w:rStyle w:val="selectable"/>
          <w:rFonts w:ascii="Times New Roman" w:hAnsi="Times New Roman" w:cs="Times New Roman"/>
          <w:i/>
          <w:iCs/>
          <w:sz w:val="24"/>
          <w:szCs w:val="24"/>
        </w:rPr>
        <w:t>Book.tubefun4.com</w:t>
      </w:r>
      <w:r w:rsidRPr="00536EC3">
        <w:rPr>
          <w:rStyle w:val="selectable"/>
          <w:rFonts w:ascii="Times New Roman" w:hAnsi="Times New Roman" w:cs="Times New Roman"/>
          <w:sz w:val="24"/>
          <w:szCs w:val="24"/>
        </w:rPr>
        <w:t xml:space="preserve">. Retrieved 1 October 2016, from </w:t>
      </w:r>
      <w:hyperlink r:id="rId7" w:history="1">
        <w:r w:rsidRPr="00536EC3">
          <w:rPr>
            <w:rStyle w:val="Hyperlink"/>
            <w:rFonts w:ascii="Times New Roman" w:hAnsi="Times New Roman" w:cs="Times New Roman"/>
            <w:sz w:val="24"/>
            <w:szCs w:val="24"/>
          </w:rPr>
          <w:t>http://www.book.tubefun4.com/downloads/hobbit.pdf</w:t>
        </w:r>
      </w:hyperlink>
      <w:r w:rsidRPr="00536EC3">
        <w:rPr>
          <w:rStyle w:val="selectable"/>
          <w:rFonts w:ascii="Times New Roman" w:hAnsi="Times New Roman" w:cs="Times New Roman"/>
          <w:sz w:val="24"/>
          <w:szCs w:val="24"/>
        </w:rPr>
        <w:t>.</w:t>
      </w:r>
      <w:r w:rsidR="00356442" w:rsidRPr="00536EC3">
        <w:rPr>
          <w:rFonts w:ascii="Times New Roman" w:hAnsi="Times New Roman" w:cs="Times New Roman"/>
          <w:sz w:val="24"/>
          <w:szCs w:val="24"/>
        </w:rPr>
        <w:t xml:space="preserve"> </w:t>
      </w:r>
    </w:p>
    <w:p w:rsidR="00EF0943" w:rsidRPr="00536EC3" w:rsidRDefault="00EF0943" w:rsidP="004C415C">
      <w:pPr>
        <w:rPr>
          <w:rFonts w:ascii="Times New Roman" w:hAnsi="Times New Roman" w:cs="Times New Roman"/>
          <w:sz w:val="24"/>
          <w:szCs w:val="24"/>
        </w:rPr>
      </w:pPr>
    </w:p>
    <w:sectPr w:rsidR="00EF0943" w:rsidRPr="00536EC3" w:rsidSect="0061730A">
      <w:headerReference w:type="default" r:id="rId8"/>
      <w:head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FF" w:rsidRDefault="00C761FF" w:rsidP="004E4360">
      <w:pPr>
        <w:spacing w:after="0" w:line="240" w:lineRule="auto"/>
      </w:pPr>
      <w:r>
        <w:separator/>
      </w:r>
    </w:p>
  </w:endnote>
  <w:endnote w:type="continuationSeparator" w:id="0">
    <w:p w:rsidR="00C761FF" w:rsidRDefault="00C761FF" w:rsidP="004E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FF" w:rsidRDefault="00C761FF" w:rsidP="004E4360">
      <w:pPr>
        <w:spacing w:after="0" w:line="240" w:lineRule="auto"/>
      </w:pPr>
      <w:r>
        <w:separator/>
      </w:r>
    </w:p>
  </w:footnote>
  <w:footnote w:type="continuationSeparator" w:id="0">
    <w:p w:rsidR="00C761FF" w:rsidRDefault="00C761FF" w:rsidP="004E4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A64A94" w:rsidRDefault="00AA6B28" w:rsidP="00A64A94">
    <w:pPr>
      <w:pStyle w:val="Header"/>
      <w:tabs>
        <w:tab w:val="clear" w:pos="4680"/>
        <w:tab w:val="clear" w:pos="9360"/>
      </w:tabs>
      <w:ind w:firstLine="0"/>
      <w:rPr>
        <w:rFonts w:ascii="Times New Roman" w:hAnsi="Times New Roman" w:cs="Times New Roman"/>
        <w:sz w:val="24"/>
        <w:szCs w:val="24"/>
      </w:rPr>
    </w:pPr>
    <w:r>
      <w:rPr>
        <w:rFonts w:ascii="Times New Roman" w:hAnsi="Times New Roman" w:cs="Times New Roman"/>
        <w:caps/>
        <w:sz w:val="24"/>
        <w:szCs w:val="24"/>
      </w:rPr>
      <w:t xml:space="preserve">The conflict of </w:t>
    </w:r>
    <w:r w:rsidR="00356442">
      <w:rPr>
        <w:rFonts w:ascii="Times New Roman" w:hAnsi="Times New Roman" w:cs="Times New Roman"/>
        <w:caps/>
        <w:sz w:val="24"/>
        <w:szCs w:val="24"/>
      </w:rPr>
      <w:t>Man vs self in jRR</w:t>
    </w:r>
    <w:r>
      <w:rPr>
        <w:rFonts w:ascii="Times New Roman" w:hAnsi="Times New Roman" w:cs="Times New Roman"/>
        <w:caps/>
        <w:sz w:val="24"/>
        <w:szCs w:val="24"/>
      </w:rPr>
      <w:t xml:space="preserve"> tolkien’s “the hobbit”</w:t>
    </w:r>
    <w:r w:rsidR="00A64A94">
      <w:rPr>
        <w:rFonts w:ascii="Times New Roman" w:hAnsi="Times New Roman" w:cs="Times New Roman"/>
        <w:sz w:val="24"/>
        <w:szCs w:val="24"/>
      </w:rPr>
      <w:tab/>
    </w:r>
    <w:r w:rsidR="00A64A94">
      <w:rPr>
        <w:rFonts w:ascii="Times New Roman" w:hAnsi="Times New Roman" w:cs="Times New Roman"/>
        <w:sz w:val="24"/>
        <w:szCs w:val="24"/>
      </w:rPr>
      <w:tab/>
    </w:r>
    <w:r w:rsidR="004E4360" w:rsidRPr="00A64A94">
      <w:rPr>
        <w:rFonts w:ascii="Times New Roman" w:hAnsi="Times New Roman" w:cs="Times New Roman"/>
        <w:sz w:val="24"/>
        <w:szCs w:val="24"/>
      </w:rPr>
      <w:fldChar w:fldCharType="begin"/>
    </w:r>
    <w:r w:rsidR="004E4360" w:rsidRPr="00A64A94">
      <w:rPr>
        <w:rFonts w:ascii="Times New Roman" w:hAnsi="Times New Roman" w:cs="Times New Roman"/>
        <w:sz w:val="24"/>
        <w:szCs w:val="24"/>
      </w:rPr>
      <w:instrText xml:space="preserve"> PAGE   \* MERGEFORMAT </w:instrText>
    </w:r>
    <w:r w:rsidR="004E4360" w:rsidRPr="00A64A94">
      <w:rPr>
        <w:rFonts w:ascii="Times New Roman" w:hAnsi="Times New Roman" w:cs="Times New Roman"/>
        <w:sz w:val="24"/>
        <w:szCs w:val="24"/>
      </w:rPr>
      <w:fldChar w:fldCharType="separate"/>
    </w:r>
    <w:r w:rsidR="00356442">
      <w:rPr>
        <w:rFonts w:ascii="Times New Roman" w:hAnsi="Times New Roman" w:cs="Times New Roman"/>
        <w:noProof/>
        <w:sz w:val="24"/>
        <w:szCs w:val="24"/>
      </w:rPr>
      <w:t>3</w:t>
    </w:r>
    <w:r w:rsidR="004E4360" w:rsidRPr="00A64A94">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7D5D97" w:rsidRDefault="004E4360" w:rsidP="00A64A94">
    <w:pPr>
      <w:spacing w:after="0" w:line="480" w:lineRule="auto"/>
      <w:ind w:firstLine="0"/>
      <w:contextualSpacing/>
      <w:rPr>
        <w:rFonts w:ascii="Times New Roman" w:hAnsi="Times New Roman" w:cs="Times New Roman"/>
        <w:caps/>
        <w:sz w:val="24"/>
        <w:szCs w:val="24"/>
      </w:rPr>
    </w:pPr>
    <w:r w:rsidRPr="007D5D97">
      <w:rPr>
        <w:rFonts w:ascii="Times New Roman" w:hAnsi="Times New Roman" w:cs="Times New Roman"/>
        <w:sz w:val="24"/>
        <w:szCs w:val="24"/>
      </w:rPr>
      <w:t xml:space="preserve">Running head: </w:t>
    </w:r>
    <w:r w:rsidR="00356442">
      <w:rPr>
        <w:rFonts w:ascii="Times New Roman" w:hAnsi="Times New Roman" w:cs="Times New Roman"/>
        <w:caps/>
        <w:sz w:val="24"/>
        <w:szCs w:val="24"/>
      </w:rPr>
      <w:t>Man vs self in jRR</w:t>
    </w:r>
    <w:r w:rsidR="00AA6B28">
      <w:rPr>
        <w:rFonts w:ascii="Times New Roman" w:hAnsi="Times New Roman" w:cs="Times New Roman"/>
        <w:caps/>
        <w:sz w:val="24"/>
        <w:szCs w:val="24"/>
      </w:rPr>
      <w:t xml:space="preserve"> tolkien’s “the hobbit”</w:t>
    </w:r>
    <w:r w:rsidR="007D5D97">
      <w:rPr>
        <w:rFonts w:ascii="Times New Roman" w:hAnsi="Times New Roman" w:cs="Times New Roman"/>
        <w:caps/>
        <w:sz w:val="24"/>
        <w:szCs w:val="24"/>
      </w:rPr>
      <w:tab/>
    </w:r>
    <w:r w:rsidR="007D5D97">
      <w:rPr>
        <w:rFonts w:ascii="Times New Roman" w:hAnsi="Times New Roman" w:cs="Times New Roman"/>
        <w:caps/>
        <w:sz w:val="24"/>
        <w:szCs w:val="24"/>
      </w:rPr>
      <w:tab/>
    </w:r>
    <w:r w:rsidR="007D5D97">
      <w:rPr>
        <w:rFonts w:ascii="Times New Roman" w:hAnsi="Times New Roman" w:cs="Times New Roman"/>
        <w:caps/>
        <w:sz w:val="24"/>
        <w:szCs w:val="24"/>
      </w:rPr>
      <w:tab/>
    </w:r>
    <w:r w:rsidRPr="007D5D97">
      <w:rPr>
        <w:rFonts w:ascii="Times New Roman" w:hAnsi="Times New Roman" w:cs="Times New Roman"/>
        <w:caps/>
        <w:sz w:val="24"/>
        <w:szCs w:val="24"/>
      </w:rPr>
      <w:fldChar w:fldCharType="begin"/>
    </w:r>
    <w:r w:rsidRPr="007D5D97">
      <w:rPr>
        <w:rFonts w:ascii="Times New Roman" w:hAnsi="Times New Roman" w:cs="Times New Roman"/>
        <w:caps/>
        <w:sz w:val="24"/>
        <w:szCs w:val="24"/>
      </w:rPr>
      <w:instrText xml:space="preserve"> PAGE   \* MERGEFORMAT </w:instrText>
    </w:r>
    <w:r w:rsidRPr="007D5D97">
      <w:rPr>
        <w:rFonts w:ascii="Times New Roman" w:hAnsi="Times New Roman" w:cs="Times New Roman"/>
        <w:caps/>
        <w:sz w:val="24"/>
        <w:szCs w:val="24"/>
      </w:rPr>
      <w:fldChar w:fldCharType="separate"/>
    </w:r>
    <w:r w:rsidR="00356442">
      <w:rPr>
        <w:rFonts w:ascii="Times New Roman" w:hAnsi="Times New Roman" w:cs="Times New Roman"/>
        <w:caps/>
        <w:noProof/>
        <w:sz w:val="24"/>
        <w:szCs w:val="24"/>
      </w:rPr>
      <w:t>1</w:t>
    </w:r>
    <w:r w:rsidRPr="007D5D97">
      <w:rPr>
        <w:rFonts w:ascii="Times New Roman" w:hAnsi="Times New Roman" w:cs="Times New Roman"/>
        <w:caps/>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62"/>
    <w:rsid w:val="00004E1F"/>
    <w:rsid w:val="00015BAF"/>
    <w:rsid w:val="00027AB7"/>
    <w:rsid w:val="00037FC3"/>
    <w:rsid w:val="000410B9"/>
    <w:rsid w:val="0004335A"/>
    <w:rsid w:val="00077FE1"/>
    <w:rsid w:val="00081F28"/>
    <w:rsid w:val="000910B8"/>
    <w:rsid w:val="000A4D50"/>
    <w:rsid w:val="000B056E"/>
    <w:rsid w:val="000B3E04"/>
    <w:rsid w:val="000B5294"/>
    <w:rsid w:val="000C1B21"/>
    <w:rsid w:val="000C33A1"/>
    <w:rsid w:val="000C34BB"/>
    <w:rsid w:val="000D284C"/>
    <w:rsid w:val="000E41DC"/>
    <w:rsid w:val="000E5903"/>
    <w:rsid w:val="000F0B35"/>
    <w:rsid w:val="000F2E32"/>
    <w:rsid w:val="000F2FA0"/>
    <w:rsid w:val="001045BD"/>
    <w:rsid w:val="00110D1F"/>
    <w:rsid w:val="001150E8"/>
    <w:rsid w:val="00122E82"/>
    <w:rsid w:val="00130D84"/>
    <w:rsid w:val="00131478"/>
    <w:rsid w:val="00142D17"/>
    <w:rsid w:val="001502F7"/>
    <w:rsid w:val="00156B54"/>
    <w:rsid w:val="00161A6C"/>
    <w:rsid w:val="00164DF0"/>
    <w:rsid w:val="0016774B"/>
    <w:rsid w:val="00167D73"/>
    <w:rsid w:val="00185039"/>
    <w:rsid w:val="00190793"/>
    <w:rsid w:val="001A044F"/>
    <w:rsid w:val="001A39FC"/>
    <w:rsid w:val="001B3480"/>
    <w:rsid w:val="001B79A1"/>
    <w:rsid w:val="001D1CE3"/>
    <w:rsid w:val="001F018C"/>
    <w:rsid w:val="001F3E42"/>
    <w:rsid w:val="00200D44"/>
    <w:rsid w:val="002245CA"/>
    <w:rsid w:val="002262E2"/>
    <w:rsid w:val="002274ED"/>
    <w:rsid w:val="00231AE9"/>
    <w:rsid w:val="00243C05"/>
    <w:rsid w:val="00274224"/>
    <w:rsid w:val="0028726C"/>
    <w:rsid w:val="0029643E"/>
    <w:rsid w:val="002B224D"/>
    <w:rsid w:val="002D0864"/>
    <w:rsid w:val="002D1F7D"/>
    <w:rsid w:val="002D6D2F"/>
    <w:rsid w:val="002E0106"/>
    <w:rsid w:val="002F48A1"/>
    <w:rsid w:val="003050E8"/>
    <w:rsid w:val="00307FBF"/>
    <w:rsid w:val="003118AD"/>
    <w:rsid w:val="00312B11"/>
    <w:rsid w:val="00322B5C"/>
    <w:rsid w:val="00336BD4"/>
    <w:rsid w:val="003374CE"/>
    <w:rsid w:val="003456E2"/>
    <w:rsid w:val="003458F3"/>
    <w:rsid w:val="00353D0C"/>
    <w:rsid w:val="00356442"/>
    <w:rsid w:val="00363FF8"/>
    <w:rsid w:val="00365BA9"/>
    <w:rsid w:val="00371A0E"/>
    <w:rsid w:val="00385A27"/>
    <w:rsid w:val="003A1886"/>
    <w:rsid w:val="003A34DF"/>
    <w:rsid w:val="003A6078"/>
    <w:rsid w:val="003C5A5D"/>
    <w:rsid w:val="003D45F1"/>
    <w:rsid w:val="003D5D10"/>
    <w:rsid w:val="0040179D"/>
    <w:rsid w:val="004067E9"/>
    <w:rsid w:val="0041306B"/>
    <w:rsid w:val="00423BC2"/>
    <w:rsid w:val="00437B79"/>
    <w:rsid w:val="00440F18"/>
    <w:rsid w:val="004416DB"/>
    <w:rsid w:val="0046743E"/>
    <w:rsid w:val="00486A6C"/>
    <w:rsid w:val="004A3BF0"/>
    <w:rsid w:val="004A4AAD"/>
    <w:rsid w:val="004C1AB7"/>
    <w:rsid w:val="004C415C"/>
    <w:rsid w:val="004C67EE"/>
    <w:rsid w:val="004E326D"/>
    <w:rsid w:val="004E4360"/>
    <w:rsid w:val="00514EA9"/>
    <w:rsid w:val="00524971"/>
    <w:rsid w:val="0053241A"/>
    <w:rsid w:val="00536EC3"/>
    <w:rsid w:val="005411C4"/>
    <w:rsid w:val="005438F0"/>
    <w:rsid w:val="005478D9"/>
    <w:rsid w:val="00553B66"/>
    <w:rsid w:val="00584A03"/>
    <w:rsid w:val="005A62E8"/>
    <w:rsid w:val="005B35E7"/>
    <w:rsid w:val="005C2EAB"/>
    <w:rsid w:val="00605175"/>
    <w:rsid w:val="0060750F"/>
    <w:rsid w:val="006149F4"/>
    <w:rsid w:val="0061730A"/>
    <w:rsid w:val="006343B2"/>
    <w:rsid w:val="00642FCA"/>
    <w:rsid w:val="00644BF6"/>
    <w:rsid w:val="006455D5"/>
    <w:rsid w:val="00651147"/>
    <w:rsid w:val="0068662A"/>
    <w:rsid w:val="00686FF7"/>
    <w:rsid w:val="006A277C"/>
    <w:rsid w:val="006A3695"/>
    <w:rsid w:val="006A7DDC"/>
    <w:rsid w:val="006F0ECA"/>
    <w:rsid w:val="006F3BAE"/>
    <w:rsid w:val="006F7B1E"/>
    <w:rsid w:val="00717099"/>
    <w:rsid w:val="00721BC6"/>
    <w:rsid w:val="00726C99"/>
    <w:rsid w:val="00751B44"/>
    <w:rsid w:val="007532FC"/>
    <w:rsid w:val="00754C29"/>
    <w:rsid w:val="007738F8"/>
    <w:rsid w:val="00774ED6"/>
    <w:rsid w:val="00777E0A"/>
    <w:rsid w:val="007825B1"/>
    <w:rsid w:val="007827B3"/>
    <w:rsid w:val="007910DB"/>
    <w:rsid w:val="00794B58"/>
    <w:rsid w:val="007C25A6"/>
    <w:rsid w:val="007D15F0"/>
    <w:rsid w:val="007D2ED1"/>
    <w:rsid w:val="007D5D97"/>
    <w:rsid w:val="007D7864"/>
    <w:rsid w:val="007E0A3E"/>
    <w:rsid w:val="007F0957"/>
    <w:rsid w:val="007F0B4C"/>
    <w:rsid w:val="007F50BE"/>
    <w:rsid w:val="00803AEB"/>
    <w:rsid w:val="00825C5A"/>
    <w:rsid w:val="0083654B"/>
    <w:rsid w:val="00837E66"/>
    <w:rsid w:val="00842D75"/>
    <w:rsid w:val="00844570"/>
    <w:rsid w:val="00862BF7"/>
    <w:rsid w:val="008670A4"/>
    <w:rsid w:val="00871EB6"/>
    <w:rsid w:val="00874612"/>
    <w:rsid w:val="00877144"/>
    <w:rsid w:val="00887DBE"/>
    <w:rsid w:val="008B1FB9"/>
    <w:rsid w:val="008C7FE2"/>
    <w:rsid w:val="008F0A3B"/>
    <w:rsid w:val="009162BB"/>
    <w:rsid w:val="0093502F"/>
    <w:rsid w:val="00957A19"/>
    <w:rsid w:val="00973AE2"/>
    <w:rsid w:val="009B5BCC"/>
    <w:rsid w:val="009C356E"/>
    <w:rsid w:val="009C5C3F"/>
    <w:rsid w:val="009E7D9E"/>
    <w:rsid w:val="00A027B0"/>
    <w:rsid w:val="00A132C4"/>
    <w:rsid w:val="00A1444E"/>
    <w:rsid w:val="00A24D6C"/>
    <w:rsid w:val="00A267BE"/>
    <w:rsid w:val="00A409AC"/>
    <w:rsid w:val="00A46600"/>
    <w:rsid w:val="00A46CC3"/>
    <w:rsid w:val="00A64A94"/>
    <w:rsid w:val="00A722D6"/>
    <w:rsid w:val="00A73DB8"/>
    <w:rsid w:val="00A75A5F"/>
    <w:rsid w:val="00A81D58"/>
    <w:rsid w:val="00A84505"/>
    <w:rsid w:val="00A857C7"/>
    <w:rsid w:val="00A9785B"/>
    <w:rsid w:val="00AA6B28"/>
    <w:rsid w:val="00AA6BB7"/>
    <w:rsid w:val="00AB4D77"/>
    <w:rsid w:val="00AD317D"/>
    <w:rsid w:val="00AE03CE"/>
    <w:rsid w:val="00AE5E44"/>
    <w:rsid w:val="00B05076"/>
    <w:rsid w:val="00B125A5"/>
    <w:rsid w:val="00B16D48"/>
    <w:rsid w:val="00B26A37"/>
    <w:rsid w:val="00B503DC"/>
    <w:rsid w:val="00B7582F"/>
    <w:rsid w:val="00B94867"/>
    <w:rsid w:val="00BB0014"/>
    <w:rsid w:val="00BD0C9D"/>
    <w:rsid w:val="00BF0A72"/>
    <w:rsid w:val="00C04944"/>
    <w:rsid w:val="00C071EC"/>
    <w:rsid w:val="00C17209"/>
    <w:rsid w:val="00C543F0"/>
    <w:rsid w:val="00C654BE"/>
    <w:rsid w:val="00C761FF"/>
    <w:rsid w:val="00C81149"/>
    <w:rsid w:val="00C83D60"/>
    <w:rsid w:val="00C925FF"/>
    <w:rsid w:val="00C92888"/>
    <w:rsid w:val="00CB3E42"/>
    <w:rsid w:val="00CB7762"/>
    <w:rsid w:val="00CB7F70"/>
    <w:rsid w:val="00CE03B2"/>
    <w:rsid w:val="00CE3060"/>
    <w:rsid w:val="00CE3FE0"/>
    <w:rsid w:val="00D07691"/>
    <w:rsid w:val="00D11ADE"/>
    <w:rsid w:val="00D22884"/>
    <w:rsid w:val="00D338A7"/>
    <w:rsid w:val="00D3615A"/>
    <w:rsid w:val="00D4072C"/>
    <w:rsid w:val="00D65DA5"/>
    <w:rsid w:val="00D67B14"/>
    <w:rsid w:val="00D74B95"/>
    <w:rsid w:val="00D9292E"/>
    <w:rsid w:val="00D96106"/>
    <w:rsid w:val="00D9775E"/>
    <w:rsid w:val="00DA5091"/>
    <w:rsid w:val="00DE07B9"/>
    <w:rsid w:val="00DE30F7"/>
    <w:rsid w:val="00DF6E21"/>
    <w:rsid w:val="00E1042A"/>
    <w:rsid w:val="00E17210"/>
    <w:rsid w:val="00E20C07"/>
    <w:rsid w:val="00E215AB"/>
    <w:rsid w:val="00E37E59"/>
    <w:rsid w:val="00E437D9"/>
    <w:rsid w:val="00E53F5A"/>
    <w:rsid w:val="00E857FA"/>
    <w:rsid w:val="00E9491F"/>
    <w:rsid w:val="00EA33AB"/>
    <w:rsid w:val="00ED17A6"/>
    <w:rsid w:val="00ED2583"/>
    <w:rsid w:val="00ED4C49"/>
    <w:rsid w:val="00EE52F5"/>
    <w:rsid w:val="00EE5C59"/>
    <w:rsid w:val="00EF0943"/>
    <w:rsid w:val="00F13D0A"/>
    <w:rsid w:val="00F153C8"/>
    <w:rsid w:val="00F2706C"/>
    <w:rsid w:val="00F34D53"/>
    <w:rsid w:val="00F7210D"/>
    <w:rsid w:val="00F75DD3"/>
    <w:rsid w:val="00F84ACA"/>
    <w:rsid w:val="00FA4DD7"/>
    <w:rsid w:val="00FA5511"/>
    <w:rsid w:val="00FB1917"/>
    <w:rsid w:val="00FD5813"/>
    <w:rsid w:val="00FF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E37251-7489-49ED-BA17-C545A15A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60"/>
  </w:style>
  <w:style w:type="paragraph" w:styleId="Footer">
    <w:name w:val="footer"/>
    <w:basedOn w:val="Normal"/>
    <w:link w:val="FooterChar"/>
    <w:uiPriority w:val="99"/>
    <w:unhideWhenUsed/>
    <w:rsid w:val="004E4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60"/>
  </w:style>
  <w:style w:type="paragraph" w:styleId="BalloonText">
    <w:name w:val="Balloon Text"/>
    <w:basedOn w:val="Normal"/>
    <w:link w:val="BalloonTextChar"/>
    <w:uiPriority w:val="99"/>
    <w:semiHidden/>
    <w:unhideWhenUsed/>
    <w:rsid w:val="004E4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360"/>
    <w:rPr>
      <w:rFonts w:ascii="Tahoma" w:hAnsi="Tahoma" w:cs="Tahoma"/>
      <w:sz w:val="16"/>
      <w:szCs w:val="16"/>
    </w:rPr>
  </w:style>
  <w:style w:type="character" w:styleId="Hyperlink">
    <w:name w:val="Hyperlink"/>
    <w:basedOn w:val="DefaultParagraphFont"/>
    <w:uiPriority w:val="99"/>
    <w:unhideWhenUsed/>
    <w:rsid w:val="002F48A1"/>
    <w:rPr>
      <w:color w:val="0000FF" w:themeColor="hyperlink"/>
      <w:u w:val="single"/>
    </w:rPr>
  </w:style>
  <w:style w:type="character" w:customStyle="1" w:styleId="selectable">
    <w:name w:val="selectable"/>
    <w:basedOn w:val="DefaultParagraphFont"/>
    <w:rsid w:val="00015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045192">
      <w:bodyDiv w:val="1"/>
      <w:marLeft w:val="0"/>
      <w:marRight w:val="0"/>
      <w:marTop w:val="0"/>
      <w:marBottom w:val="0"/>
      <w:divBdr>
        <w:top w:val="none" w:sz="0" w:space="0" w:color="auto"/>
        <w:left w:val="none" w:sz="0" w:space="0" w:color="auto"/>
        <w:bottom w:val="none" w:sz="0" w:space="0" w:color="auto"/>
        <w:right w:val="none" w:sz="0" w:space="0" w:color="auto"/>
      </w:divBdr>
      <w:divsChild>
        <w:div w:id="2178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ook.tubefun4.com/downloads/hobbi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C165-3484-4BCD-A735-F9026848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r</cp:lastModifiedBy>
  <cp:revision>6</cp:revision>
  <dcterms:created xsi:type="dcterms:W3CDTF">2016-10-01T06:07:00Z</dcterms:created>
  <dcterms:modified xsi:type="dcterms:W3CDTF">2016-10-01T06:15:00Z</dcterms:modified>
</cp:coreProperties>
</file>